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11200CD3" w:rsidR="005C3518" w:rsidRPr="00B567D5" w:rsidRDefault="00782A8E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54EC8F6" w:rsidR="005C3518" w:rsidRPr="00B567D5" w:rsidRDefault="00A44BEC" w:rsidP="005C3518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17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528E4507" w:rsidR="005C3518" w:rsidRPr="005C3518" w:rsidRDefault="00A44BEC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17</w:t>
            </w:r>
            <w:r w:rsidR="005C3518" w:rsidRPr="005C3518">
              <w:rPr>
                <w:sz w:val="18"/>
                <w:lang w:val="en-US"/>
              </w:rPr>
              <w:t>/05/2023</w:t>
            </w:r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483E98A8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 xml:space="preserve">ESTRUTURA </w:t>
            </w:r>
            <w:bookmarkStart w:id="0" w:name="_GoBack"/>
            <w:bookmarkEnd w:id="0"/>
            <w:r w:rsidR="00F34DB2">
              <w:rPr>
                <w:sz w:val="18"/>
                <w:lang w:val="en-US"/>
              </w:rPr>
              <w:t>DO SILO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7DD9CA88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4EDA09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3E0185D9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5741AA7B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B31D0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F34DB2">
              <w:rPr>
                <w:sz w:val="18"/>
              </w:rPr>
              <w:t>Montagem M</w:t>
            </w:r>
            <w:r w:rsidR="00A30ABF" w:rsidRPr="005C3518">
              <w:rPr>
                <w:sz w:val="18"/>
              </w:rPr>
              <w:t xml:space="preserve">ecânica </w:t>
            </w:r>
            <w:r w:rsidR="00E700FE" w:rsidRPr="005C3518">
              <w:rPr>
                <w:sz w:val="18"/>
              </w:rPr>
              <w:t>- Soldagem</w:t>
            </w:r>
          </w:p>
          <w:p w14:paraId="4F0C5A1B" w14:textId="31C85308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E04574">
              <w:rPr>
                <w:b/>
              </w:rPr>
              <w:t>“A”</w:t>
            </w:r>
            <w:r w:rsidR="00477B5B" w:rsidRPr="005C3518">
              <w:rPr>
                <w:sz w:val="18"/>
                <w:szCs w:val="18"/>
              </w:rPr>
              <w:t xml:space="preserve"> IMPEDITIVA</w:t>
            </w:r>
            <w:r w:rsidR="00477B5B" w:rsidRPr="005C3518">
              <w:t xml:space="preserve">       </w:t>
            </w:r>
          </w:p>
          <w:p w14:paraId="73DD1F6D" w14:textId="4E8ABA46" w:rsidR="005C3518" w:rsidRDefault="005C3518" w:rsidP="005C3518">
            <w:pPr>
              <w:rPr>
                <w:sz w:val="18"/>
              </w:rPr>
            </w:pPr>
          </w:p>
          <w:p w14:paraId="3B18F902" w14:textId="3B3920D4" w:rsidR="009D0CCA" w:rsidRPr="000E2BC9" w:rsidRDefault="007D7C37" w:rsidP="005C3518">
            <w:pPr>
              <w:rPr>
                <w:rFonts w:cs="Arial"/>
                <w:sz w:val="22"/>
                <w:szCs w:val="22"/>
              </w:rPr>
            </w:pPr>
            <w:r w:rsidRPr="000E2BC9">
              <w:rPr>
                <w:rFonts w:cs="Arial"/>
                <w:sz w:val="22"/>
                <w:szCs w:val="22"/>
              </w:rPr>
              <w:t>Em inspeção realizada em campo</w:t>
            </w:r>
            <w:r w:rsidR="00431745">
              <w:rPr>
                <w:rFonts w:cs="Arial"/>
                <w:sz w:val="22"/>
                <w:szCs w:val="22"/>
              </w:rPr>
              <w:t xml:space="preserve"> pela </w:t>
            </w:r>
            <w:proofErr w:type="spellStart"/>
            <w:r w:rsidR="00431745">
              <w:rPr>
                <w:rFonts w:cs="Arial"/>
                <w:sz w:val="22"/>
                <w:szCs w:val="22"/>
              </w:rPr>
              <w:t>Ductor</w:t>
            </w:r>
            <w:proofErr w:type="spellEnd"/>
            <w:r w:rsidRPr="000E2BC9">
              <w:rPr>
                <w:rFonts w:cs="Arial"/>
                <w:sz w:val="22"/>
                <w:szCs w:val="22"/>
              </w:rPr>
              <w:t xml:space="preserve"> foi identifi</w:t>
            </w:r>
            <w:r w:rsidR="00EF5BC7">
              <w:rPr>
                <w:rFonts w:cs="Arial"/>
                <w:sz w:val="22"/>
                <w:szCs w:val="22"/>
              </w:rPr>
              <w:t>cado</w:t>
            </w:r>
            <w:r w:rsidR="00005BC7">
              <w:rPr>
                <w:rFonts w:cs="Arial"/>
                <w:sz w:val="22"/>
                <w:szCs w:val="22"/>
              </w:rPr>
              <w:t xml:space="preserve"> deformação / deflexão nos chumbadores das sapatas</w:t>
            </w:r>
            <w:r w:rsidR="00EF5BC7">
              <w:rPr>
                <w:rFonts w:cs="Arial"/>
                <w:sz w:val="22"/>
                <w:szCs w:val="22"/>
              </w:rPr>
              <w:t xml:space="preserve"> de recebime</w:t>
            </w:r>
            <w:r w:rsidR="00431745">
              <w:rPr>
                <w:rFonts w:cs="Arial"/>
                <w:sz w:val="22"/>
                <w:szCs w:val="22"/>
              </w:rPr>
              <w:t>nto de estrutura, e proteção das pontas vivas de vergalhão ausente ou danificado</w:t>
            </w:r>
            <w:r w:rsidR="00993CEC" w:rsidRPr="000E2BC9">
              <w:rPr>
                <w:rFonts w:cs="Arial"/>
                <w:sz w:val="22"/>
                <w:szCs w:val="22"/>
              </w:rPr>
              <w:t>,</w:t>
            </w:r>
            <w:r w:rsidR="00A54F3F">
              <w:rPr>
                <w:rFonts w:cs="Arial"/>
                <w:sz w:val="22"/>
                <w:szCs w:val="22"/>
              </w:rPr>
              <w:t xml:space="preserve"> </w:t>
            </w:r>
            <w:r w:rsidR="000E2BC9" w:rsidRPr="000E2BC9">
              <w:rPr>
                <w:rFonts w:cs="Arial"/>
                <w:sz w:val="22"/>
                <w:szCs w:val="22"/>
              </w:rPr>
              <w:t>necessitando</w:t>
            </w:r>
            <w:r w:rsidR="00993CEC" w:rsidRPr="000E2BC9">
              <w:rPr>
                <w:rFonts w:cs="Arial"/>
                <w:sz w:val="22"/>
                <w:szCs w:val="22"/>
              </w:rPr>
              <w:t xml:space="preserve"> de ajuste para conformidade.</w:t>
            </w:r>
          </w:p>
          <w:p w14:paraId="584A73C2" w14:textId="16D6E611" w:rsidR="00441F7A" w:rsidRPr="000E2BC9" w:rsidRDefault="00441F7A" w:rsidP="005C3518">
            <w:pPr>
              <w:rPr>
                <w:rFonts w:cs="Arial"/>
                <w:sz w:val="22"/>
                <w:szCs w:val="22"/>
              </w:rPr>
            </w:pPr>
          </w:p>
          <w:p w14:paraId="343F0239" w14:textId="1610FA6F" w:rsidR="007B25D2" w:rsidRPr="000E2BC9" w:rsidRDefault="00993CEC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E2BC9">
              <w:rPr>
                <w:rFonts w:ascii="Arial" w:hAnsi="Arial" w:cs="Arial"/>
                <w:sz w:val="22"/>
                <w:szCs w:val="22"/>
              </w:rPr>
              <w:t xml:space="preserve">PNR 00048 – Integridade Estrutural – Estruturas de </w:t>
            </w:r>
            <w:r w:rsidR="000E2BC9" w:rsidRPr="000E2BC9">
              <w:rPr>
                <w:rFonts w:ascii="Arial" w:hAnsi="Arial" w:cs="Arial"/>
                <w:sz w:val="22"/>
                <w:szCs w:val="22"/>
              </w:rPr>
              <w:t>Aço:</w:t>
            </w:r>
            <w:r w:rsidRPr="000E2BC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2DA831" w14:textId="14C83B19" w:rsidR="00441F7A" w:rsidRPr="000E2BC9" w:rsidRDefault="007B25D2" w:rsidP="00993CEC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0E2BC9">
              <w:rPr>
                <w:rFonts w:ascii="Arial" w:hAnsi="Arial" w:cs="Arial"/>
                <w:sz w:val="22"/>
                <w:szCs w:val="22"/>
              </w:rPr>
              <w:t>Item :</w:t>
            </w:r>
            <w:r w:rsidR="00702B94">
              <w:rPr>
                <w:rFonts w:ascii="Arial" w:hAnsi="Arial" w:cs="Arial"/>
                <w:sz w:val="22"/>
                <w:szCs w:val="22"/>
              </w:rPr>
              <w:t>6.4.2.3.7 / 6.4.2.3.2</w:t>
            </w:r>
          </w:p>
          <w:p w14:paraId="46015B1E" w14:textId="77777777" w:rsidR="007B25D2" w:rsidRPr="000E2BC9" w:rsidRDefault="007B25D2" w:rsidP="007B25D2">
            <w:pPr>
              <w:pStyle w:val="PargrafodaLista"/>
              <w:rPr>
                <w:rFonts w:ascii="Arial" w:hAnsi="Arial" w:cs="Arial"/>
                <w:sz w:val="22"/>
                <w:szCs w:val="22"/>
              </w:rPr>
            </w:pPr>
          </w:p>
          <w:p w14:paraId="258DA947" w14:textId="5493B9A4" w:rsidR="005C3518" w:rsidRDefault="000E2BC9" w:rsidP="005C3518">
            <w:pPr>
              <w:rPr>
                <w:rFonts w:cs="Arial"/>
                <w:sz w:val="22"/>
                <w:szCs w:val="22"/>
              </w:rPr>
            </w:pPr>
            <w:r w:rsidRPr="00702B94">
              <w:rPr>
                <w:rFonts w:cs="Arial"/>
                <w:b/>
                <w:sz w:val="22"/>
                <w:szCs w:val="22"/>
              </w:rPr>
              <w:t>b.</w:t>
            </w:r>
            <w:r w:rsidR="007B25D2" w:rsidRPr="000E2BC9">
              <w:rPr>
                <w:rFonts w:cs="Arial"/>
                <w:sz w:val="22"/>
                <w:szCs w:val="22"/>
              </w:rPr>
              <w:t xml:space="preserve"> Para deformações locais, deve-se acompanhar o defeito em inspeções rotineiras. Uma avaliação estrutural (ver subseção 6.2.8) da não conformidade pode ser feita para determinação de ações mitigadoras.</w:t>
            </w:r>
          </w:p>
          <w:p w14:paraId="3099C1CA" w14:textId="373C966D" w:rsidR="00702B94" w:rsidRDefault="00702B94" w:rsidP="005C3518">
            <w:pPr>
              <w:rPr>
                <w:rFonts w:cs="Arial"/>
                <w:sz w:val="22"/>
                <w:szCs w:val="22"/>
              </w:rPr>
            </w:pPr>
          </w:p>
          <w:p w14:paraId="36E97708" w14:textId="78006B3D" w:rsidR="00702B94" w:rsidRPr="00702B94" w:rsidRDefault="00702B94" w:rsidP="005C3518">
            <w:pPr>
              <w:rPr>
                <w:sz w:val="22"/>
                <w:szCs w:val="22"/>
              </w:rPr>
            </w:pPr>
            <w:proofErr w:type="spellStart"/>
            <w:r w:rsidRPr="00702B94">
              <w:rPr>
                <w:b/>
                <w:sz w:val="22"/>
                <w:szCs w:val="22"/>
              </w:rPr>
              <w:t>ii</w:t>
            </w:r>
            <w:proofErr w:type="spellEnd"/>
            <w:r w:rsidRPr="00702B94">
              <w:rPr>
                <w:b/>
                <w:sz w:val="22"/>
                <w:szCs w:val="22"/>
              </w:rPr>
              <w:t>.</w:t>
            </w:r>
            <w:r w:rsidRPr="00702B94">
              <w:rPr>
                <w:sz w:val="22"/>
                <w:szCs w:val="22"/>
              </w:rPr>
              <w:t xml:space="preserve"> A Inspeção Nível 1 consiste em inspeção sensitiva (subseção 6.4.2.3.3, item </w:t>
            </w:r>
            <w:proofErr w:type="spellStart"/>
            <w:r w:rsidRPr="00702B94">
              <w:rPr>
                <w:sz w:val="22"/>
                <w:szCs w:val="22"/>
              </w:rPr>
              <w:t>vii</w:t>
            </w:r>
            <w:proofErr w:type="spellEnd"/>
            <w:r w:rsidRPr="00702B94">
              <w:rPr>
                <w:sz w:val="22"/>
                <w:szCs w:val="22"/>
              </w:rPr>
              <w:t xml:space="preserve"> e critérios de classificação na subseção 6.4.2.3.7) da estrutura, avaliando: </w:t>
            </w:r>
          </w:p>
          <w:p w14:paraId="562313E7" w14:textId="71F09DFA" w:rsidR="00702B94" w:rsidRPr="00702B94" w:rsidRDefault="00702B94" w:rsidP="005C3518">
            <w:pPr>
              <w:rPr>
                <w:rFonts w:cs="Arial"/>
                <w:sz w:val="22"/>
                <w:szCs w:val="22"/>
              </w:rPr>
            </w:pPr>
            <w:r w:rsidRPr="00702B94">
              <w:rPr>
                <w:b/>
                <w:sz w:val="22"/>
                <w:szCs w:val="22"/>
              </w:rPr>
              <w:t>c.</w:t>
            </w:r>
            <w:r w:rsidRPr="00702B94">
              <w:rPr>
                <w:sz w:val="22"/>
                <w:szCs w:val="22"/>
              </w:rPr>
              <w:t xml:space="preserve"> Deformações nos componentes da estrutura.</w:t>
            </w:r>
          </w:p>
          <w:p w14:paraId="54F3C59F" w14:textId="2D43E83B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60A39F96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14A10AB1" w:rsidR="003741CF" w:rsidRDefault="003741CF" w:rsidP="005C3518">
            <w:pPr>
              <w:rPr>
                <w:sz w:val="18"/>
              </w:rPr>
            </w:pPr>
          </w:p>
          <w:p w14:paraId="32381A51" w14:textId="02FBA020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6A93A31B" w:rsidR="003741CF" w:rsidRDefault="003741CF" w:rsidP="005C3518">
            <w:pPr>
              <w:rPr>
                <w:b/>
                <w:sz w:val="18"/>
              </w:rPr>
            </w:pPr>
          </w:p>
          <w:p w14:paraId="088BCE7F" w14:textId="1510CD00" w:rsidR="003741CF" w:rsidRDefault="00EF5BC7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4848" behindDoc="0" locked="0" layoutInCell="1" allowOverlap="1" wp14:anchorId="25442C50" wp14:editId="3F6CBE59">
                  <wp:simplePos x="0" y="0"/>
                  <wp:positionH relativeFrom="column">
                    <wp:posOffset>3291840</wp:posOffset>
                  </wp:positionH>
                  <wp:positionV relativeFrom="paragraph">
                    <wp:posOffset>103505</wp:posOffset>
                  </wp:positionV>
                  <wp:extent cx="2446020" cy="2567940"/>
                  <wp:effectExtent l="0" t="3810" r="7620" b="7620"/>
                  <wp:wrapThrough wrapText="bothSides">
                    <wp:wrapPolygon edited="0">
                      <wp:start x="-34" y="21568"/>
                      <wp:lineTo x="21499" y="21568"/>
                      <wp:lineTo x="21499" y="96"/>
                      <wp:lineTo x="-34" y="96"/>
                      <wp:lineTo x="-34" y="21568"/>
                    </wp:wrapPolygon>
                  </wp:wrapThrough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17_09150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4602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850752" behindDoc="0" locked="0" layoutInCell="1" allowOverlap="1" wp14:anchorId="65AFB45F" wp14:editId="0ED3D010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95250</wp:posOffset>
                  </wp:positionV>
                  <wp:extent cx="2445385" cy="2582545"/>
                  <wp:effectExtent l="7620" t="0" r="635" b="635"/>
                  <wp:wrapThrough wrapText="bothSides">
                    <wp:wrapPolygon edited="0">
                      <wp:start x="67" y="21664"/>
                      <wp:lineTo x="21437" y="21664"/>
                      <wp:lineTo x="21437" y="154"/>
                      <wp:lineTo x="67" y="154"/>
                      <wp:lineTo x="67" y="21664"/>
                    </wp:wrapPolygon>
                  </wp:wrapThrough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30517_09141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445385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DD165" w14:textId="2019B3BB" w:rsidR="003741CF" w:rsidRDefault="00EF5BC7" w:rsidP="005C3518">
            <w:pPr>
              <w:rPr>
                <w:b/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50AE4FC" wp14:editId="44692013">
                      <wp:simplePos x="0" y="0"/>
                      <wp:positionH relativeFrom="column">
                        <wp:posOffset>929640</wp:posOffset>
                      </wp:positionH>
                      <wp:positionV relativeFrom="paragraph">
                        <wp:posOffset>93980</wp:posOffset>
                      </wp:positionV>
                      <wp:extent cx="662940" cy="548640"/>
                      <wp:effectExtent l="0" t="0" r="22860" b="2286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940" cy="5486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8E1F5" id="Elipse 24" o:spid="_x0000_s1026" style="position:absolute;margin-left:73.2pt;margin-top:7.4pt;width:52.2pt;height:43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011F3C6A" w14:textId="3DD597E8" w:rsidR="003741CF" w:rsidRDefault="003741CF" w:rsidP="005C3518">
            <w:pPr>
              <w:rPr>
                <w:b/>
                <w:sz w:val="18"/>
              </w:rPr>
            </w:pPr>
          </w:p>
          <w:p w14:paraId="6133F134" w14:textId="1997F243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1558CEAD" w:rsidR="005C3518" w:rsidRPr="005C3518" w:rsidRDefault="005C3518" w:rsidP="005C3518">
            <w:pPr>
              <w:rPr>
                <w:sz w:val="18"/>
              </w:rPr>
            </w:pPr>
          </w:p>
          <w:p w14:paraId="0221BA9B" w14:textId="278A5003" w:rsidR="005C3518" w:rsidRPr="005C3518" w:rsidRDefault="005C3518" w:rsidP="005C3518">
            <w:pPr>
              <w:rPr>
                <w:sz w:val="18"/>
              </w:rPr>
            </w:pPr>
          </w:p>
          <w:p w14:paraId="22225700" w14:textId="03EB709A" w:rsidR="005C3518" w:rsidRPr="005C3518" w:rsidRDefault="005C3518" w:rsidP="005C3518">
            <w:pPr>
              <w:rPr>
                <w:sz w:val="18"/>
              </w:rPr>
            </w:pPr>
          </w:p>
          <w:p w14:paraId="66C0B377" w14:textId="1C572723" w:rsidR="005C3518" w:rsidRPr="005C3518" w:rsidRDefault="005C3518" w:rsidP="005C3518">
            <w:pPr>
              <w:rPr>
                <w:sz w:val="18"/>
              </w:rPr>
            </w:pPr>
          </w:p>
          <w:p w14:paraId="05BEB2E2" w14:textId="6635349E" w:rsidR="005C3518" w:rsidRPr="005C3518" w:rsidRDefault="00EF5BC7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C1F6D4B" wp14:editId="3C29344D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133985</wp:posOffset>
                      </wp:positionV>
                      <wp:extent cx="868680" cy="868680"/>
                      <wp:effectExtent l="0" t="0" r="26670" b="2667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8680" cy="8686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6EAE9" id="Elipse 23" o:spid="_x0000_s1026" style="position:absolute;margin-left:73.8pt;margin-top:10.55pt;width:68.4pt;height:68.4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741CF">
              <w:rPr>
                <w:sz w:val="18"/>
              </w:rPr>
              <w:t xml:space="preserve"> </w:t>
            </w:r>
          </w:p>
          <w:p w14:paraId="7CD48429" w14:textId="314A8A4E" w:rsidR="005C3518" w:rsidRPr="005C3518" w:rsidRDefault="00EF5BC7" w:rsidP="005C3518">
            <w:pPr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681C4B8" wp14:editId="5B1C0D09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17780</wp:posOffset>
                      </wp:positionV>
                      <wp:extent cx="967740" cy="739140"/>
                      <wp:effectExtent l="0" t="0" r="22860" b="22860"/>
                      <wp:wrapNone/>
                      <wp:docPr id="35" name="Elips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7740" cy="739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ABD18D" id="Elipse 35" o:spid="_x0000_s1026" style="position:absolute;margin-left:327.6pt;margin-top:1.4pt;width:76.2pt;height:58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D0C233E" w14:textId="28EAA1B8" w:rsidR="005C3518" w:rsidRPr="005C3518" w:rsidRDefault="005C3518" w:rsidP="005C3518">
            <w:pPr>
              <w:rPr>
                <w:sz w:val="18"/>
              </w:rPr>
            </w:pPr>
          </w:p>
          <w:p w14:paraId="6553E3F8" w14:textId="26304B4C" w:rsidR="005C3518" w:rsidRPr="005C3518" w:rsidRDefault="005C3518" w:rsidP="005C3518">
            <w:pPr>
              <w:rPr>
                <w:sz w:val="18"/>
              </w:rPr>
            </w:pPr>
          </w:p>
          <w:p w14:paraId="579921CC" w14:textId="1C07B115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0F11605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5036AC1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2EDADAB0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3D0375F3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30FEE1D9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33562C3F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7F0E8CBE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51C422F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2EBEDC8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52CF2B34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72092481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742A5FF4" w:rsidR="00EF5BC7" w:rsidRDefault="00EF5BC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855872" behindDoc="0" locked="0" layoutInCell="1" allowOverlap="1" wp14:anchorId="783B6056" wp14:editId="1CD20405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06045</wp:posOffset>
                  </wp:positionV>
                  <wp:extent cx="2399030" cy="2560955"/>
                  <wp:effectExtent l="0" t="4763" r="0" b="0"/>
                  <wp:wrapThrough wrapText="bothSides">
                    <wp:wrapPolygon edited="0">
                      <wp:start x="-43" y="21560"/>
                      <wp:lineTo x="21397" y="21560"/>
                      <wp:lineTo x="21397" y="190"/>
                      <wp:lineTo x="-43" y="190"/>
                      <wp:lineTo x="-43" y="21560"/>
                    </wp:wrapPolygon>
                  </wp:wrapThrough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517_0915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399030" cy="256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9B951DB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638B536D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002E2D2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0CAC1FBD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4C26DF6" w14:textId="74DD9988" w:rsidR="00EF5BC7" w:rsidRPr="00EF5BC7" w:rsidRDefault="00EF5BC7" w:rsidP="00EF5BC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CFFE295" wp14:editId="0083B199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80010</wp:posOffset>
                      </wp:positionV>
                      <wp:extent cx="929640" cy="777240"/>
                      <wp:effectExtent l="0" t="0" r="22860" b="2286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7772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5F6C82" id="Elipse 37" o:spid="_x0000_s1026" style="position:absolute;margin-left:63.85pt;margin-top:6.3pt;width:73.2pt;height:61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</w:p>
          <w:p w14:paraId="23F97AC3" w14:textId="13394FA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6BBB62F" w14:textId="58FAB36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3A4BA999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2BB6BC3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563ABEFD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59B8F4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5D7C08C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5AF8E2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3FB7DE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3B6918D4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D8510AC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5"/>
      <w:footerReference w:type="default" r:id="rId16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4A100" w14:textId="77777777" w:rsidR="00DE2C26" w:rsidRDefault="00DE2C26">
      <w:r>
        <w:separator/>
      </w:r>
    </w:p>
  </w:endnote>
  <w:endnote w:type="continuationSeparator" w:id="0">
    <w:p w14:paraId="696B6290" w14:textId="77777777" w:rsidR="00DE2C26" w:rsidRDefault="00D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AC298" w14:textId="77777777" w:rsidR="00DE2C26" w:rsidRDefault="00DE2C26">
      <w:r>
        <w:separator/>
      </w:r>
    </w:p>
  </w:footnote>
  <w:footnote w:type="continuationSeparator" w:id="0">
    <w:p w14:paraId="2A2C3207" w14:textId="77777777" w:rsidR="00DE2C26" w:rsidRDefault="00DE2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148BFD58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6133F2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6133F2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41B49193" w:rsidR="00DB31EF" w:rsidRPr="00105853" w:rsidRDefault="00105853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105853">
            <w:rPr>
              <w:rFonts w:cs="Arial"/>
              <w:bCs/>
              <w:sz w:val="20"/>
            </w:rPr>
            <w:t>RNC-DUC-CP-059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82ACB"/>
    <w:multiLevelType w:val="hybridMultilevel"/>
    <w:tmpl w:val="F3C21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100E9C"/>
    <w:rsid w:val="001013E0"/>
    <w:rsid w:val="00105853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44F96"/>
    <w:rsid w:val="0025304C"/>
    <w:rsid w:val="00264925"/>
    <w:rsid w:val="0028147D"/>
    <w:rsid w:val="00295680"/>
    <w:rsid w:val="002A2001"/>
    <w:rsid w:val="002C28DE"/>
    <w:rsid w:val="002C54BB"/>
    <w:rsid w:val="00301E90"/>
    <w:rsid w:val="00305C4E"/>
    <w:rsid w:val="00306C8D"/>
    <w:rsid w:val="00312D2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33F2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2131D"/>
    <w:rsid w:val="009331B0"/>
    <w:rsid w:val="00943F5D"/>
    <w:rsid w:val="009500A8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2C26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EF5BC7"/>
    <w:rsid w:val="00F34DB2"/>
    <w:rsid w:val="00F36F63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11CF1-313B-414B-BAAC-97E9C3F5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12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30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7T18:43:00Z</cp:lastPrinted>
  <dcterms:created xsi:type="dcterms:W3CDTF">2023-05-17T18:43:00Z</dcterms:created>
  <dcterms:modified xsi:type="dcterms:W3CDTF">2023-05-17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